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9588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79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3084A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03084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10799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107994">
        <w:rPr>
          <w:rFonts w:ascii="Times New Roman" w:hAnsi="Times New Roman" w:cs="Times New Roman"/>
          <w:sz w:val="28"/>
          <w:szCs w:val="28"/>
        </w:rPr>
        <w:t>С. Ю. Сорокина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107994">
        <w:rPr>
          <w:rFonts w:ascii="Times New Roman" w:hAnsi="Times New Roman" w:cs="Times New Roman"/>
          <w:sz w:val="28"/>
          <w:szCs w:val="28"/>
        </w:rPr>
        <w:t xml:space="preserve"> 282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D633CF">
        <w:rPr>
          <w:sz w:val="28"/>
          <w:szCs w:val="28"/>
        </w:rPr>
        <w:t xml:space="preserve">2822 Сорокина Сергея </w:t>
      </w:r>
      <w:bookmarkStart w:id="0" w:name="_GoBack"/>
      <w:bookmarkEnd w:id="0"/>
      <w:r w:rsidR="00D633CF">
        <w:rPr>
          <w:sz w:val="28"/>
          <w:szCs w:val="28"/>
        </w:rPr>
        <w:t>Юрье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107994">
        <w:rPr>
          <w:rFonts w:ascii="Times New Roman" w:hAnsi="Times New Roman" w:cs="Times New Roman"/>
          <w:sz w:val="28"/>
          <w:szCs w:val="28"/>
        </w:rPr>
        <w:t>Сорокина Сергея Юрьевича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107994">
        <w:rPr>
          <w:rFonts w:ascii="Times New Roman" w:hAnsi="Times New Roman" w:cs="Times New Roman"/>
          <w:sz w:val="28"/>
          <w:szCs w:val="28"/>
        </w:rPr>
        <w:t>2822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107994">
        <w:rPr>
          <w:rFonts w:ascii="Times New Roman" w:hAnsi="Times New Roman" w:cs="Times New Roman"/>
          <w:sz w:val="28"/>
          <w:szCs w:val="28"/>
        </w:rPr>
        <w:t>2822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0308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084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14" w:rsidRDefault="008F3614" w:rsidP="00920452">
      <w:pPr>
        <w:spacing w:after="0" w:line="240" w:lineRule="auto"/>
      </w:pPr>
      <w:r>
        <w:separator/>
      </w:r>
    </w:p>
  </w:endnote>
  <w:endnote w:type="continuationSeparator" w:id="0">
    <w:p w:rsidR="008F3614" w:rsidRDefault="008F361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14" w:rsidRDefault="008F3614" w:rsidP="00920452">
      <w:pPr>
        <w:spacing w:after="0" w:line="240" w:lineRule="auto"/>
      </w:pPr>
      <w:r>
        <w:separator/>
      </w:r>
    </w:p>
  </w:footnote>
  <w:footnote w:type="continuationSeparator" w:id="0">
    <w:p w:rsidR="008F3614" w:rsidRDefault="008F361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42F9"/>
    <w:rsid w:val="000301FA"/>
    <w:rsid w:val="0003084A"/>
    <w:rsid w:val="00047EBD"/>
    <w:rsid w:val="0005148B"/>
    <w:rsid w:val="00082014"/>
    <w:rsid w:val="000A7CC0"/>
    <w:rsid w:val="000C4AFF"/>
    <w:rsid w:val="000D53D5"/>
    <w:rsid w:val="00107994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B00D5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3780"/>
    <w:rsid w:val="008455CA"/>
    <w:rsid w:val="00862626"/>
    <w:rsid w:val="0087452E"/>
    <w:rsid w:val="00883207"/>
    <w:rsid w:val="008A3D1E"/>
    <w:rsid w:val="008D0264"/>
    <w:rsid w:val="008F343F"/>
    <w:rsid w:val="008F3614"/>
    <w:rsid w:val="008F67E8"/>
    <w:rsid w:val="00900137"/>
    <w:rsid w:val="0090221F"/>
    <w:rsid w:val="0091450F"/>
    <w:rsid w:val="00920452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633CF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44DD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5C86F-DEB2-4794-8785-8E4179A5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272F-1421-47AC-97C3-72A0840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2-22T09:11:00Z</cp:lastPrinted>
  <dcterms:created xsi:type="dcterms:W3CDTF">2018-02-16T00:49:00Z</dcterms:created>
  <dcterms:modified xsi:type="dcterms:W3CDTF">2018-02-22T09:11:00Z</dcterms:modified>
</cp:coreProperties>
</file>